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6C" w:rsidRDefault="007E356C" w:rsidP="007E356C">
      <w:pPr>
        <w:jc w:val="center"/>
        <w:rPr>
          <w:b/>
          <w:sz w:val="28"/>
          <w:szCs w:val="28"/>
          <w:u w:val="single"/>
        </w:rPr>
      </w:pPr>
    </w:p>
    <w:p w:rsidR="007E356C" w:rsidRDefault="007E356C" w:rsidP="007E356C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p w:rsidR="007E356C" w:rsidRPr="007E356C" w:rsidRDefault="007E356C" w:rsidP="007E356C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7E356C">
        <w:rPr>
          <w:rFonts w:ascii="Arial" w:hAnsi="Arial" w:cs="Arial"/>
          <w:b/>
          <w:sz w:val="24"/>
          <w:szCs w:val="24"/>
        </w:rPr>
        <w:t>MECANISMOS DE PARTICIPACIÓN CIUDADANA Y RENDICIÓN DE CUENTAS</w:t>
      </w:r>
    </w:p>
    <w:p w:rsidR="007E356C" w:rsidRPr="007E356C" w:rsidRDefault="007E356C" w:rsidP="007E356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E356C" w:rsidRPr="007E356C" w:rsidRDefault="007E356C" w:rsidP="007E356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7E356C">
        <w:rPr>
          <w:rFonts w:ascii="Arial" w:hAnsi="Arial" w:cs="Arial"/>
          <w:b/>
          <w:sz w:val="24"/>
          <w:szCs w:val="24"/>
        </w:rPr>
        <w:t>Redes sociales</w:t>
      </w:r>
    </w:p>
    <w:p w:rsidR="007E356C" w:rsidRPr="007E356C" w:rsidRDefault="007E356C" w:rsidP="007E356C">
      <w:pPr>
        <w:pStyle w:val="Prrafodelista"/>
        <w:ind w:left="360"/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  <w:proofErr w:type="spellStart"/>
      <w:r w:rsidRPr="007E356C">
        <w:rPr>
          <w:rFonts w:ascii="Arial" w:hAnsi="Arial" w:cs="Arial"/>
          <w:sz w:val="24"/>
          <w:szCs w:val="24"/>
          <w:lang w:val="en-US"/>
        </w:rPr>
        <w:t>Facebook</w:t>
      </w:r>
      <w:proofErr w:type="spellEnd"/>
      <w:r w:rsidRPr="007E356C">
        <w:rPr>
          <w:rFonts w:ascii="Arial" w:hAnsi="Arial" w:cs="Arial"/>
          <w:sz w:val="24"/>
          <w:szCs w:val="24"/>
          <w:lang w:val="en-US"/>
        </w:rPr>
        <w:t xml:space="preserve">: </w:t>
      </w:r>
      <w:r w:rsidRPr="007E356C">
        <w:rPr>
          <w:rFonts w:ascii="Arial" w:hAnsi="Arial" w:cs="Arial"/>
          <w:b/>
          <w:color w:val="4F81BD" w:themeColor="accent1"/>
          <w:sz w:val="24"/>
          <w:szCs w:val="24"/>
          <w:lang w:val="en-US"/>
        </w:rPr>
        <w:t>gober.sanvicente@gmail.com</w:t>
      </w:r>
    </w:p>
    <w:p w:rsidR="007E356C" w:rsidRDefault="007E356C" w:rsidP="007E356C">
      <w:pPr>
        <w:tabs>
          <w:tab w:val="left" w:pos="14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356C">
        <w:rPr>
          <w:rFonts w:ascii="Arial" w:hAnsi="Arial" w:cs="Arial"/>
          <w:sz w:val="24"/>
          <w:szCs w:val="24"/>
        </w:rPr>
        <w:t>Nota: Este mecanismo se enfoca en la presentación de  actividades de la Gobernación, nos reservamos el derecho a respuesta, en caso de recibir mensajes ofensivos al trabajo que realiza la gobernación y su equipo de trabajo.</w:t>
      </w:r>
    </w:p>
    <w:p w:rsidR="00B66D6B" w:rsidRPr="007E356C" w:rsidRDefault="00B66D6B" w:rsidP="007E356C">
      <w:pPr>
        <w:tabs>
          <w:tab w:val="left" w:pos="14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6D6B" w:rsidRDefault="00B66D6B" w:rsidP="00B66D6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dición de Cuentas</w:t>
      </w:r>
    </w:p>
    <w:p w:rsidR="00B66D6B" w:rsidRPr="00B66D6B" w:rsidRDefault="00B66D6B" w:rsidP="00B66D6B">
      <w:pPr>
        <w:pStyle w:val="Prrafodelista"/>
        <w:numPr>
          <w:ilvl w:val="3"/>
          <w:numId w:val="9"/>
        </w:numPr>
        <w:ind w:left="567" w:hanging="283"/>
        <w:rPr>
          <w:rFonts w:ascii="Arial" w:hAnsi="Arial" w:cs="Arial"/>
          <w:sz w:val="24"/>
          <w:szCs w:val="24"/>
        </w:rPr>
      </w:pPr>
      <w:r w:rsidRPr="00B66D6B">
        <w:rPr>
          <w:rFonts w:ascii="Arial" w:hAnsi="Arial" w:cs="Arial"/>
          <w:sz w:val="24"/>
          <w:szCs w:val="24"/>
        </w:rPr>
        <w:t>Asambleas de Rendición de Cuentas</w:t>
      </w:r>
    </w:p>
    <w:p w:rsidR="00B66D6B" w:rsidRPr="00B66D6B" w:rsidRDefault="00B66D6B" w:rsidP="00B66D6B">
      <w:pPr>
        <w:pStyle w:val="Prrafodelista"/>
        <w:numPr>
          <w:ilvl w:val="3"/>
          <w:numId w:val="9"/>
        </w:numPr>
        <w:ind w:left="567" w:hanging="283"/>
        <w:rPr>
          <w:rFonts w:ascii="Arial" w:hAnsi="Arial" w:cs="Arial"/>
          <w:sz w:val="24"/>
          <w:szCs w:val="24"/>
        </w:rPr>
      </w:pPr>
      <w:r w:rsidRPr="00B66D6B">
        <w:rPr>
          <w:rFonts w:ascii="Arial" w:hAnsi="Arial" w:cs="Arial"/>
          <w:sz w:val="24"/>
          <w:szCs w:val="24"/>
        </w:rPr>
        <w:t>Documentos de Rendición de Cuentas</w:t>
      </w:r>
    </w:p>
    <w:p w:rsidR="007E356C" w:rsidRDefault="007E356C" w:rsidP="007E356C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B66D6B" w:rsidRDefault="00B66D6B" w:rsidP="007E356C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8A0D32" w:rsidRPr="007E356C" w:rsidRDefault="008A0D32" w:rsidP="007E356C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7E356C" w:rsidRPr="007E356C" w:rsidRDefault="007E356C" w:rsidP="007E356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7E356C">
        <w:rPr>
          <w:rFonts w:ascii="Arial" w:hAnsi="Arial" w:cs="Arial"/>
          <w:b/>
          <w:sz w:val="24"/>
          <w:szCs w:val="24"/>
        </w:rPr>
        <w:t>Oficina de Información y Respuesta (OIR)</w:t>
      </w:r>
    </w:p>
    <w:p w:rsidR="007E356C" w:rsidRPr="007E356C" w:rsidRDefault="007E356C" w:rsidP="007E356C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7E356C" w:rsidRDefault="007E356C" w:rsidP="007E356C">
      <w:pPr>
        <w:pStyle w:val="Prrafodelista"/>
        <w:ind w:left="2136"/>
        <w:rPr>
          <w:rFonts w:ascii="Arial" w:hAnsi="Arial" w:cs="Arial"/>
          <w:sz w:val="24"/>
          <w:szCs w:val="24"/>
        </w:rPr>
      </w:pPr>
    </w:p>
    <w:p w:rsidR="008A0D32" w:rsidRPr="007E356C" w:rsidRDefault="008A0D32" w:rsidP="007E356C">
      <w:pPr>
        <w:pStyle w:val="Prrafodelista"/>
        <w:ind w:left="2136"/>
        <w:rPr>
          <w:rFonts w:ascii="Arial" w:hAnsi="Arial" w:cs="Arial"/>
          <w:sz w:val="24"/>
          <w:szCs w:val="24"/>
        </w:rPr>
      </w:pPr>
    </w:p>
    <w:p w:rsidR="007E356C" w:rsidRPr="007E356C" w:rsidRDefault="007E356C" w:rsidP="007E356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7E356C">
        <w:rPr>
          <w:rFonts w:ascii="Arial" w:hAnsi="Arial" w:cs="Arial"/>
          <w:b/>
          <w:sz w:val="24"/>
          <w:szCs w:val="24"/>
        </w:rPr>
        <w:t>Difusión po</w:t>
      </w:r>
      <w:r>
        <w:rPr>
          <w:rFonts w:ascii="Arial" w:hAnsi="Arial" w:cs="Arial"/>
          <w:b/>
          <w:sz w:val="24"/>
          <w:szCs w:val="24"/>
        </w:rPr>
        <w:t>r medios de comunicación local</w:t>
      </w:r>
    </w:p>
    <w:p w:rsidR="007E356C" w:rsidRDefault="007E356C" w:rsidP="00B66D6B">
      <w:pPr>
        <w:pStyle w:val="Prrafodelista"/>
        <w:numPr>
          <w:ilvl w:val="1"/>
          <w:numId w:val="10"/>
        </w:numPr>
        <w:ind w:left="567" w:hanging="283"/>
        <w:rPr>
          <w:rFonts w:ascii="Arial" w:hAnsi="Arial" w:cs="Arial"/>
          <w:sz w:val="24"/>
          <w:szCs w:val="24"/>
        </w:rPr>
      </w:pPr>
      <w:r w:rsidRPr="007E356C">
        <w:rPr>
          <w:rFonts w:ascii="Arial" w:hAnsi="Arial" w:cs="Arial"/>
          <w:sz w:val="24"/>
          <w:szCs w:val="24"/>
        </w:rPr>
        <w:t xml:space="preserve">Entrevistas medios televisivos </w:t>
      </w:r>
      <w:r>
        <w:rPr>
          <w:rFonts w:ascii="Arial" w:hAnsi="Arial" w:cs="Arial"/>
          <w:sz w:val="24"/>
          <w:szCs w:val="24"/>
        </w:rPr>
        <w:t>y de radio</w:t>
      </w:r>
    </w:p>
    <w:p w:rsidR="00B66D6B" w:rsidRDefault="00B66D6B" w:rsidP="00B66D6B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B66D6B" w:rsidRDefault="00B66D6B" w:rsidP="00B66D6B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B66D6B" w:rsidRPr="00B66D6B" w:rsidRDefault="00B66D6B" w:rsidP="008A0D32">
      <w:pPr>
        <w:pStyle w:val="Prrafodelista"/>
        <w:ind w:left="567"/>
        <w:rPr>
          <w:rFonts w:ascii="Arial" w:hAnsi="Arial" w:cs="Arial"/>
          <w:sz w:val="24"/>
          <w:szCs w:val="24"/>
        </w:rPr>
      </w:pPr>
    </w:p>
    <w:sectPr w:rsidR="00B66D6B" w:rsidRPr="00B66D6B" w:rsidSect="00AD34D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0C" w:rsidRDefault="0064080C" w:rsidP="003A2D37">
      <w:pPr>
        <w:spacing w:after="0" w:line="240" w:lineRule="auto"/>
      </w:pPr>
      <w:r>
        <w:separator/>
      </w:r>
    </w:p>
  </w:endnote>
  <w:endnote w:type="continuationSeparator" w:id="0">
    <w:p w:rsidR="0064080C" w:rsidRDefault="0064080C" w:rsidP="003A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Napapiiri">
    <w:altName w:val="Corbel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37" w:rsidRPr="00795117" w:rsidRDefault="00AD34DE" w:rsidP="003A2D37">
    <w:pPr>
      <w:pStyle w:val="Piedepgina"/>
      <w:jc w:val="center"/>
      <w:rPr>
        <w:rFonts w:ascii="Aparajita" w:hAnsi="Aparajita" w:cs="Aparajita"/>
        <w:i/>
        <w:color w:val="000000"/>
        <w:sz w:val="20"/>
        <w:szCs w:val="20"/>
      </w:rPr>
    </w:pPr>
    <w:r w:rsidRPr="00AD34DE">
      <w:rPr>
        <w:rFonts w:ascii="Aparajita" w:hAnsi="Aparajita" w:cs="Aparajita"/>
        <w:i/>
        <w:noProof/>
        <w:color w:val="000000"/>
        <w:sz w:val="20"/>
        <w:szCs w:val="20"/>
        <w:lang w:eastAsia="es-S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5" o:spid="_x0000_s2049" type="#_x0000_t32" style="position:absolute;left:0;text-align:left;margin-left:-82.3pt;margin-top:-1.1pt;width:60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" strokecolor="#31849b"/>
      </w:pict>
    </w:r>
    <w:r w:rsidR="003A2D37" w:rsidRPr="00795117">
      <w:rPr>
        <w:rFonts w:ascii="Aparajita" w:hAnsi="Aparajita" w:cs="Aparajita"/>
        <w:i/>
        <w:color w:val="000000"/>
        <w:sz w:val="20"/>
        <w:szCs w:val="20"/>
      </w:rPr>
      <w:t>Calle 1º de Julio, Nº 4, San Vicente.  Teléfono: 2393- 0234, 2393-0228</w:t>
    </w:r>
  </w:p>
  <w:p w:rsidR="003A2D37" w:rsidRPr="00795117" w:rsidRDefault="003A2D37" w:rsidP="003A2D37">
    <w:pPr>
      <w:pStyle w:val="Piedepgina"/>
      <w:jc w:val="center"/>
      <w:rPr>
        <w:rFonts w:ascii="Aparajita" w:hAnsi="Aparajita" w:cs="Aparajita"/>
        <w:i/>
        <w:color w:val="000000"/>
        <w:sz w:val="20"/>
        <w:szCs w:val="20"/>
      </w:rPr>
    </w:pPr>
    <w:r w:rsidRPr="00795117">
      <w:rPr>
        <w:rFonts w:ascii="Aparajita" w:hAnsi="Aparajita" w:cs="Aparajita"/>
        <w:i/>
        <w:color w:val="000000"/>
        <w:sz w:val="20"/>
        <w:szCs w:val="20"/>
      </w:rPr>
      <w:t xml:space="preserve">E-mail: </w:t>
    </w:r>
    <w:r>
      <w:rPr>
        <w:rFonts w:ascii="Aparajita" w:hAnsi="Aparajita" w:cs="Aparajita"/>
        <w:i/>
        <w:color w:val="000000"/>
        <w:sz w:val="20"/>
        <w:szCs w:val="20"/>
      </w:rPr>
      <w:t>gabinetedegestion.sanvicente@gmail.com</w:t>
    </w:r>
  </w:p>
  <w:p w:rsidR="003A2D37" w:rsidRPr="00795117" w:rsidRDefault="003A2D37" w:rsidP="003A2D37">
    <w:pPr>
      <w:pStyle w:val="Piedepgina"/>
      <w:jc w:val="center"/>
      <w:rPr>
        <w:rFonts w:ascii="Aparajita" w:hAnsi="Aparajita" w:cs="Aparajita"/>
        <w:i/>
        <w:sz w:val="20"/>
        <w:szCs w:val="20"/>
        <w:lang w:val="en-US"/>
      </w:rPr>
    </w:pPr>
    <w:r w:rsidRPr="00795117">
      <w:rPr>
        <w:rFonts w:ascii="Aparajita" w:hAnsi="Aparajita" w:cs="Aparajita"/>
        <w:i/>
        <w:color w:val="000000"/>
        <w:sz w:val="20"/>
        <w:szCs w:val="20"/>
        <w:lang w:val="en-US"/>
      </w:rPr>
      <w:t>Sitio Web: www.gobernacion.gob.sv</w:t>
    </w:r>
  </w:p>
  <w:p w:rsidR="003A2D37" w:rsidRPr="003A2D37" w:rsidRDefault="003A2D37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0C" w:rsidRDefault="0064080C" w:rsidP="003A2D37">
      <w:pPr>
        <w:spacing w:after="0" w:line="240" w:lineRule="auto"/>
      </w:pPr>
      <w:r>
        <w:separator/>
      </w:r>
    </w:p>
  </w:footnote>
  <w:footnote w:type="continuationSeparator" w:id="0">
    <w:p w:rsidR="0064080C" w:rsidRDefault="0064080C" w:rsidP="003A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37" w:rsidRPr="007F2B0D" w:rsidRDefault="00AD34DE" w:rsidP="003A2D37">
    <w:pPr>
      <w:pStyle w:val="Sinespaciado"/>
      <w:jc w:val="center"/>
      <w:rPr>
        <w:b/>
        <w:sz w:val="12"/>
        <w:szCs w:val="12"/>
      </w:rPr>
    </w:pPr>
    <w:r w:rsidRPr="00AD34DE">
      <w:rPr>
        <w:noProof/>
        <w:lang w:eastAsia="es-SV"/>
      </w:rPr>
      <w:pict>
        <v:group id="Grupo 9" o:spid="_x0000_s2050" style="position:absolute;left:0;text-align:left;margin-left:-30.05pt;margin-top:-3.5pt;width:108.7pt;height:62pt;z-index:251660288" coordsize="13802,7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F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EBQYHCAkKCwwMDQ4PEBESExQUFRYXGBka&#10;GxwdHh4fICEiIyQlJicoKSoqKywtLi8wMTIzNDU2Nzg5Ojs7PD0+P0BBQkNERUZHSElKS0xNTk9Q&#10;UVJTVFVWV1hZWltcXV5fYGFiY2RlZmdoaWprbG1ub3BxcnN0dXZ3eHl6e3x9fn+AgYKDhIWGh4iJ&#10;iouMjY6PkJGSk5SVlpeYmpucnZ6foKGio6SlpqeoqaqrrK2ur7Gys7S1tre4ubq7vL2+v8DBwsPF&#10;xsfIycrLzM3Oz9DR0tPU1dfY2drb3N3e3+Dh4uPk5ebo6err7O3u7/Dx8vP09fb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9t7y////////////////////////////&#10;/////////////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X3////////////////////////////////&#10;///////6tJSw9v/////////////////////////////////////ml2+S4f//////////////////&#10;///////////////////5s5Sv9f//////////////////////////////////////+eT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wabK////////////////////////&#10;//////////////+4elB/0f///////////////////////////////////+KWTQNYuv//////////&#10;/////////////////////////9GNaUpxx/////////////////////////////////////HRvJiy&#10;7f///////////////////////////////////////+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7+7u7/X8//////////////////////////////////Ov&#10;m5qbnqWuurzE1Ob///////////////////////////eXVExPVFtlboCXwOf/////////////////&#10;//////////+uVAAbNlJwjKvL9v/////////////////////////////Kaz9jf5283vz/////////&#10;///////////////////////nmYOsyOf/////////////////////////////////////28z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2" type="#_x0000_t75" alt="LOGOMinist 02 Salud Publica" style="position:absolute;left:862;width:11818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/ElLCAAAA2wAAAA8AAABkcnMvZG93bnJldi54bWxEj09rAjEQxe9Cv0OYghfRbD2Ibo1ShIJ4&#10;qPjnAwybcbO4mSxJXNdv3zkUepvhvXnvN+vt4FvVU0xNYAMfswIUcRVsw7WB6+V7ugSVMrLFNjAZ&#10;eFGC7eZttMbShiefqD/nWkkIpxINuJy7UutUOfKYZqEjFu0Woscsa6y1jfiUcN/qeVEstMeGpcFh&#10;RztH1f388AZiwNP8x02Oubqg7Vf3ySHeyJjx+/D1CSrTkP/Nf9d7K/hCL7/IAH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vxJSwgAAANsAAAAPAAAAAAAAAAAAAAAAAJ8C&#10;AABkcnMvZG93bnJldi54bWxQSwUGAAAAAAQABAD3AAAAjgMAAAAA&#10;">
            <v:imagedata r:id="rId1" o:title="LOGOMinist 02 Salud Publica" cropleft="18325f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1" type="#_x0000_t202" style="position:absolute;top:5262;width:1380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3A2D37" w:rsidRPr="00337199" w:rsidRDefault="003A2D37" w:rsidP="003A2D37">
                  <w:pPr>
                    <w:rPr>
                      <w:rFonts w:ascii="Agency FB" w:hAnsi="Agency FB"/>
                      <w:color w:val="17365D"/>
                      <w:sz w:val="14"/>
                      <w:szCs w:val="14"/>
                    </w:rPr>
                  </w:pPr>
                  <w:r w:rsidRPr="00337199">
                    <w:rPr>
                      <w:rFonts w:ascii="Agency FB" w:hAnsi="Agency FB"/>
                      <w:color w:val="17365D"/>
                      <w:sz w:val="14"/>
                      <w:szCs w:val="14"/>
                    </w:rPr>
                    <w:t>Gobernación Departamental San Vicente</w:t>
                  </w:r>
                </w:p>
              </w:txbxContent>
            </v:textbox>
          </v:shape>
        </v:group>
      </w:pict>
    </w:r>
    <w:r w:rsidR="003A2D37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73955</wp:posOffset>
          </wp:positionH>
          <wp:positionV relativeFrom="paragraph">
            <wp:posOffset>-85725</wp:posOffset>
          </wp:positionV>
          <wp:extent cx="783590" cy="783590"/>
          <wp:effectExtent l="0" t="0" r="0" b="0"/>
          <wp:wrapSquare wrapText="bothSides"/>
          <wp:docPr id="7" name="Imagen 7" descr="Descripción: http://www.miportal.edu.sv/portal/comunidad/cfs-file.ashx/__key/CommunityServer.Blogs.Components.WeblogFiles/nicola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http://www.miportal.edu.sv/portal/comunidad/cfs-file.ashx/__key/CommunityServer.Blogs.Components.WeblogFiles/nicolas/escud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D37" w:rsidRDefault="003A2D37" w:rsidP="003A2D37">
    <w:pPr>
      <w:pStyle w:val="Sinespaciado"/>
      <w:ind w:left="-284"/>
      <w:jc w:val="center"/>
      <w:rPr>
        <w:rFonts w:ascii="Candara" w:hAnsi="Candara" w:cs="Tahoma"/>
        <w:sz w:val="20"/>
        <w:szCs w:val="20"/>
      </w:rPr>
    </w:pPr>
    <w:r w:rsidRPr="00956D93">
      <w:rPr>
        <w:rFonts w:ascii="Cambria Math" w:hAnsi="Cambria Math" w:cs="Tahoma"/>
        <w:b/>
        <w:smallCaps/>
        <w:sz w:val="26"/>
        <w:szCs w:val="26"/>
      </w:rPr>
      <w:t>Ministerio De Gobernación</w:t>
    </w:r>
    <w:r w:rsidRPr="00497C5A">
      <w:rPr>
        <w:rFonts w:ascii="Napapiiri" w:hAnsi="Napapiiri" w:cs="Tahoma"/>
        <w:b/>
      </w:rPr>
      <w:br/>
    </w:r>
    <w:r w:rsidRPr="00216AD9">
      <w:rPr>
        <w:rFonts w:ascii="Candara" w:hAnsi="Candara" w:cs="Tahoma"/>
        <w:sz w:val="20"/>
        <w:szCs w:val="20"/>
      </w:rPr>
      <w:t xml:space="preserve">Gobernación Política Departamental San </w:t>
    </w:r>
    <w:r>
      <w:rPr>
        <w:rFonts w:ascii="Candara" w:hAnsi="Candara" w:cs="Tahoma"/>
        <w:sz w:val="20"/>
        <w:szCs w:val="20"/>
      </w:rPr>
      <w:t>Vicente</w:t>
    </w:r>
  </w:p>
  <w:p w:rsidR="003A2D37" w:rsidRDefault="003A2D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E5"/>
    <w:multiLevelType w:val="hybridMultilevel"/>
    <w:tmpl w:val="8D822530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B9803AB"/>
    <w:multiLevelType w:val="hybridMultilevel"/>
    <w:tmpl w:val="B2FAB096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0DD11B0"/>
    <w:multiLevelType w:val="hybridMultilevel"/>
    <w:tmpl w:val="90C2F6BE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7FC5F90"/>
    <w:multiLevelType w:val="hybridMultilevel"/>
    <w:tmpl w:val="F842BF7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C5A83"/>
    <w:multiLevelType w:val="multilevel"/>
    <w:tmpl w:val="1E7E3C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1EB3ABA"/>
    <w:multiLevelType w:val="hybridMultilevel"/>
    <w:tmpl w:val="58E256EA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18F33C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09961B7"/>
    <w:multiLevelType w:val="multilevel"/>
    <w:tmpl w:val="E65CD8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D131B14"/>
    <w:multiLevelType w:val="hybridMultilevel"/>
    <w:tmpl w:val="EA38043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60B0B"/>
    <w:multiLevelType w:val="hybridMultilevel"/>
    <w:tmpl w:val="A0A8D39E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Conector recto de flecha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2D37"/>
    <w:rsid w:val="00000D56"/>
    <w:rsid w:val="00061606"/>
    <w:rsid w:val="000751AA"/>
    <w:rsid w:val="000C3B4E"/>
    <w:rsid w:val="000F6273"/>
    <w:rsid w:val="001E2A69"/>
    <w:rsid w:val="001E5F48"/>
    <w:rsid w:val="0026086F"/>
    <w:rsid w:val="0028144D"/>
    <w:rsid w:val="002F2F66"/>
    <w:rsid w:val="0035131F"/>
    <w:rsid w:val="003A2D37"/>
    <w:rsid w:val="003B23F3"/>
    <w:rsid w:val="003C20A4"/>
    <w:rsid w:val="003F3F54"/>
    <w:rsid w:val="0044328F"/>
    <w:rsid w:val="004B6DFB"/>
    <w:rsid w:val="004C2454"/>
    <w:rsid w:val="004E41C7"/>
    <w:rsid w:val="0061610C"/>
    <w:rsid w:val="00626796"/>
    <w:rsid w:val="0064080C"/>
    <w:rsid w:val="00681F58"/>
    <w:rsid w:val="00762764"/>
    <w:rsid w:val="007D1F9D"/>
    <w:rsid w:val="007E356C"/>
    <w:rsid w:val="007E422C"/>
    <w:rsid w:val="00802DCE"/>
    <w:rsid w:val="00812EC5"/>
    <w:rsid w:val="00865F84"/>
    <w:rsid w:val="008A0D32"/>
    <w:rsid w:val="008B688D"/>
    <w:rsid w:val="0096775A"/>
    <w:rsid w:val="00973CEA"/>
    <w:rsid w:val="00AD34DE"/>
    <w:rsid w:val="00B44B1A"/>
    <w:rsid w:val="00B66D6B"/>
    <w:rsid w:val="00B951DB"/>
    <w:rsid w:val="00BB5D9D"/>
    <w:rsid w:val="00C2488A"/>
    <w:rsid w:val="00C77396"/>
    <w:rsid w:val="00C7796B"/>
    <w:rsid w:val="00CE39D1"/>
    <w:rsid w:val="00D44BE8"/>
    <w:rsid w:val="00D56694"/>
    <w:rsid w:val="00D643E4"/>
    <w:rsid w:val="00D8559F"/>
    <w:rsid w:val="00D92FA7"/>
    <w:rsid w:val="00DC6A84"/>
    <w:rsid w:val="00E16CC0"/>
    <w:rsid w:val="00E74CFF"/>
    <w:rsid w:val="00F371C1"/>
    <w:rsid w:val="00F53A99"/>
    <w:rsid w:val="00F925B8"/>
    <w:rsid w:val="00FC03CD"/>
    <w:rsid w:val="00FD1E90"/>
    <w:rsid w:val="00FD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D37"/>
  </w:style>
  <w:style w:type="paragraph" w:styleId="Piedepgina">
    <w:name w:val="footer"/>
    <w:basedOn w:val="Normal"/>
    <w:link w:val="Piedepgina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D37"/>
  </w:style>
  <w:style w:type="paragraph" w:styleId="Sinespaciado">
    <w:name w:val="No Spacing"/>
    <w:uiPriority w:val="1"/>
    <w:qFormat/>
    <w:rsid w:val="003A2D3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814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4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35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D37"/>
  </w:style>
  <w:style w:type="paragraph" w:styleId="Piedepgina">
    <w:name w:val="footer"/>
    <w:basedOn w:val="Normal"/>
    <w:link w:val="Piedepgina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D37"/>
  </w:style>
  <w:style w:type="paragraph" w:styleId="Sinespaciado">
    <w:name w:val="No Spacing"/>
    <w:uiPriority w:val="1"/>
    <w:qFormat/>
    <w:rsid w:val="003A2D3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814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miportal.edu.sv/portal/comunidad/cfs-file.ashx/__key/CommunityServer.Blogs.Components.WeblogFiles/nicolas/escud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2755-6FBE-437D-8925-BDFF8FD8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nessa Perez Lizano</dc:creator>
  <cp:lastModifiedBy>Francisco</cp:lastModifiedBy>
  <cp:revision>12</cp:revision>
  <cp:lastPrinted>2013-11-07T15:07:00Z</cp:lastPrinted>
  <dcterms:created xsi:type="dcterms:W3CDTF">2013-12-06T17:57:00Z</dcterms:created>
  <dcterms:modified xsi:type="dcterms:W3CDTF">2014-02-28T22:46:00Z</dcterms:modified>
</cp:coreProperties>
</file>